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7203A9A4" w:rsidR="00332783" w:rsidRDefault="00C404BC">
      <w:r>
        <w:rPr>
          <w:noProof/>
        </w:rPr>
        <w:drawing>
          <wp:anchor distT="0" distB="0" distL="114300" distR="114300" simplePos="0" relativeHeight="251671552" behindDoc="1" locked="0" layoutInCell="1" allowOverlap="1" wp14:anchorId="0498F7DA" wp14:editId="56CC5ABB">
            <wp:simplePos x="0" y="0"/>
            <wp:positionH relativeFrom="page">
              <wp:align>right</wp:align>
            </wp:positionH>
            <wp:positionV relativeFrom="paragraph">
              <wp:posOffset>-899982</wp:posOffset>
            </wp:positionV>
            <wp:extent cx="7557247" cy="10698694"/>
            <wp:effectExtent l="0" t="0" r="5715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47" cy="106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0E3DE662">
                <wp:simplePos x="0" y="0"/>
                <wp:positionH relativeFrom="page">
                  <wp:align>left</wp:align>
                </wp:positionH>
                <wp:positionV relativeFrom="paragraph">
                  <wp:posOffset>4175237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DE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28.75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6F0C9298">
                <wp:simplePos x="0" y="0"/>
                <wp:positionH relativeFrom="page">
                  <wp:align>left</wp:align>
                </wp:positionH>
                <wp:positionV relativeFrom="paragraph">
                  <wp:posOffset>3077546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7" type="#_x0000_t202" style="position:absolute;margin-left:0;margin-top:242.35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B6C1C44">
                <wp:simplePos x="0" y="0"/>
                <wp:positionH relativeFrom="page">
                  <wp:align>left</wp:align>
                </wp:positionH>
                <wp:positionV relativeFrom="paragraph">
                  <wp:posOffset>2918796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28" type="#_x0000_t202" style="position:absolute;margin-left:0;margin-top:229.85pt;width:596.2pt;height:42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7DE2F182">
                <wp:simplePos x="0" y="0"/>
                <wp:positionH relativeFrom="page">
                  <wp:align>left</wp:align>
                </wp:positionH>
                <wp:positionV relativeFrom="paragraph">
                  <wp:posOffset>2466788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29" type="#_x0000_t202" style="position:absolute;margin-left:0;margin-top:194.25pt;width:596.2pt;height:42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04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3B29FAE8">
                <wp:simplePos x="0" y="0"/>
                <wp:positionH relativeFrom="page">
                  <wp:align>left</wp:align>
                </wp:positionH>
                <wp:positionV relativeFrom="paragraph">
                  <wp:posOffset>1455239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30" type="#_x0000_t202" style="position:absolute;margin-left:0;margin-top:114.6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E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6A949AF4">
                <wp:simplePos x="0" y="0"/>
                <wp:positionH relativeFrom="column">
                  <wp:posOffset>-1080135</wp:posOffset>
                </wp:positionH>
                <wp:positionV relativeFrom="paragraph">
                  <wp:posOffset>1972642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A44" id="_x0000_s1031" type="#_x0000_t202" style="position:absolute;margin-left:-85.05pt;margin-top:155.35pt;width:596.2pt;height:4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B0C4B"/>
    <w:rsid w:val="003156FC"/>
    <w:rsid w:val="00322628"/>
    <w:rsid w:val="0036351F"/>
    <w:rsid w:val="003B4274"/>
    <w:rsid w:val="00424901"/>
    <w:rsid w:val="004B6BF4"/>
    <w:rsid w:val="004F5DAA"/>
    <w:rsid w:val="00504479"/>
    <w:rsid w:val="005704FE"/>
    <w:rsid w:val="005867BD"/>
    <w:rsid w:val="005A37AA"/>
    <w:rsid w:val="005F37C7"/>
    <w:rsid w:val="00640397"/>
    <w:rsid w:val="006A7946"/>
    <w:rsid w:val="006C428C"/>
    <w:rsid w:val="006D454B"/>
    <w:rsid w:val="0081648D"/>
    <w:rsid w:val="008F2AED"/>
    <w:rsid w:val="008F2E49"/>
    <w:rsid w:val="00952D68"/>
    <w:rsid w:val="0098742C"/>
    <w:rsid w:val="00A80677"/>
    <w:rsid w:val="00B560DE"/>
    <w:rsid w:val="00BB5241"/>
    <w:rsid w:val="00C404BC"/>
    <w:rsid w:val="00C85EE3"/>
    <w:rsid w:val="00DC0176"/>
    <w:rsid w:val="00DE2CF3"/>
    <w:rsid w:val="00DE6E44"/>
    <w:rsid w:val="00E2588F"/>
    <w:rsid w:val="00E505FD"/>
    <w:rsid w:val="00E866BC"/>
    <w:rsid w:val="00EA02E3"/>
    <w:rsid w:val="00EA305F"/>
    <w:rsid w:val="00ED65AF"/>
    <w:rsid w:val="00F02FB2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21</cp:revision>
  <dcterms:created xsi:type="dcterms:W3CDTF">2021-07-15T05:53:00Z</dcterms:created>
  <dcterms:modified xsi:type="dcterms:W3CDTF">2021-07-15T06:36:00Z</dcterms:modified>
</cp:coreProperties>
</file>